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F9" w:rsidRDefault="006C6141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</w:t>
      </w:r>
      <w:r w:rsidR="00C13256">
        <w:rPr>
          <w:rFonts w:hint="eastAsia"/>
          <w:b/>
          <w:sz w:val="28"/>
        </w:rPr>
        <w:t xml:space="preserve"> Sheep Temperature Telemetry System</w:t>
      </w:r>
    </w:p>
    <w:p w:rsidR="00B661F9" w:rsidRDefault="00C13256">
      <w:pPr>
        <w:jc w:val="right"/>
        <w:rPr>
          <w:sz w:val="18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</w:t>
      </w:r>
      <w:r>
        <w:rPr>
          <w:rFonts w:hint="eastAsia"/>
          <w:sz w:val="18"/>
          <w:szCs w:val="24"/>
        </w:rPr>
        <w:t>International patent : PCT/CN20171083945</w:t>
      </w:r>
    </w:p>
    <w:p w:rsidR="00B661F9" w:rsidRDefault="00C13256">
      <w:pPr>
        <w:widowControl/>
        <w:spacing w:line="276" w:lineRule="auto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eastAsia="Microsoft YaHei UI" w:hAnsi="Arial" w:cs="Arial"/>
          <w:b/>
          <w:color w:val="000000"/>
          <w:sz w:val="28"/>
          <w:szCs w:val="28"/>
          <w:shd w:val="clear" w:color="auto" w:fill="FFFFFF"/>
        </w:rPr>
        <w:t>一</w:t>
      </w:r>
      <w:r>
        <w:rPr>
          <w:rFonts w:ascii="Arial" w:eastAsia="Microsoft YaHei UI" w:hAnsi="Arial" w:cs="Arial"/>
          <w:b/>
          <w:color w:val="000000"/>
          <w:sz w:val="28"/>
          <w:szCs w:val="28"/>
          <w:shd w:val="clear" w:color="auto" w:fill="FFFFFF"/>
        </w:rPr>
        <w:t>Overview</w:t>
      </w:r>
    </w:p>
    <w:p w:rsidR="00B661F9" w:rsidRDefault="00C13256">
      <w:pPr>
        <w:spacing w:line="276" w:lineRule="auto"/>
        <w:ind w:firstLineChars="198" w:firstLine="417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-1569720</wp:posOffset>
            </wp:positionV>
            <wp:extent cx="885190" cy="885190"/>
            <wp:effectExtent l="0" t="0" r="0" b="0"/>
            <wp:wrapNone/>
            <wp:docPr id="9" name="图片 9" descr="C:\Users\fmg01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fmg01\Desktop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140" cy="8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STTS sheep temperature telemetry system consist of disposable protective earmuffs, intelligent telemetry ear tag, sheep ear tag lock, special-design</w:t>
      </w:r>
      <w:r w:rsidR="00126468"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e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d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sheep ear tag clamp, ear tag automatic installation equipment,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Router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,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Internet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, </w:t>
      </w:r>
      <w:proofErr w:type="spellStart"/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JZsoft</w:t>
      </w:r>
      <w:proofErr w:type="spellEnd"/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system installation software,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compatible to 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NB -I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O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T , </w:t>
      </w:r>
      <w:proofErr w:type="spellStart"/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OceanConnectIoT</w:t>
      </w:r>
      <w:proofErr w:type="spellEnd"/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platform,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C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loud application software.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STTS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can continuously measure the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sheep 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body's temperature (</w:t>
      </w:r>
      <w:proofErr w:type="spellStart"/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ie</w:t>
      </w:r>
      <w:proofErr w:type="spellEnd"/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, basal body temperature) in sheep's free, awake, unbound state, and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recording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the individual identity and growth information of the sheep.</w:t>
      </w:r>
    </w:p>
    <w:p w:rsidR="00B661F9" w:rsidRDefault="00C13256" w:rsidP="005947B0">
      <w:pPr>
        <w:spacing w:line="276" w:lineRule="auto"/>
        <w:ind w:firstLineChars="198" w:firstLine="41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It is mainly used in the prevention and control of diseases,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breeding,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and precision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feeding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of sheep. It can greatly improve the disease prevention and control ability and breeding efficiency of sheep, and will become a new generation of AI intelligent equipment for livestock breeding.</w:t>
      </w:r>
    </w:p>
    <w:p w:rsidR="00B661F9" w:rsidRDefault="00C13256">
      <w:pPr>
        <w:rPr>
          <w:rFonts w:ascii="Arial" w:eastAsia="PMingLiU" w:hAnsi="Arial" w:cs="Arial"/>
          <w:b/>
          <w:color w:val="000000"/>
          <w:sz w:val="28"/>
          <w:szCs w:val="28"/>
          <w:shd w:val="clear" w:color="auto" w:fill="FFFFFF"/>
          <w:lang w:eastAsia="zh-TW"/>
        </w:rPr>
      </w:pPr>
      <w:r>
        <w:rPr>
          <w:rFonts w:ascii="Arial" w:eastAsia="Microsoft YaHei UI" w:hAnsi="Arial" w:cs="Arial"/>
          <w:b/>
          <w:color w:val="000000"/>
          <w:sz w:val="28"/>
          <w:szCs w:val="28"/>
          <w:shd w:val="clear" w:color="auto" w:fill="FFFFFF"/>
        </w:rPr>
        <w:t>—</w:t>
      </w:r>
      <w:r>
        <w:rPr>
          <w:rFonts w:ascii="Arial" w:eastAsia="PMingLiU" w:hAnsi="Arial" w:cs="Arial"/>
          <w:b/>
          <w:color w:val="000000"/>
          <w:sz w:val="28"/>
          <w:szCs w:val="28"/>
          <w:shd w:val="clear" w:color="auto" w:fill="FFFFFF"/>
          <w:lang w:eastAsia="zh-TW"/>
        </w:rPr>
        <w:t>System schematic</w:t>
      </w:r>
    </w:p>
    <w:p w:rsidR="00B661F9" w:rsidRDefault="00C13256">
      <w:pPr>
        <w:ind w:firstLineChars="98" w:firstLine="196"/>
        <w:rPr>
          <w:rFonts w:ascii="Microsoft YaHei UI" w:eastAsia="Microsoft YaHei UI" w:hAnsi="Microsoft YaHei UI"/>
          <w:color w:val="000000"/>
          <w:sz w:val="20"/>
          <w:szCs w:val="16"/>
          <w:shd w:val="clear" w:color="auto" w:fill="FFFFFF"/>
        </w:rPr>
      </w:pPr>
      <w:r>
        <w:rPr>
          <w:rFonts w:ascii="Microsoft YaHei UI" w:eastAsia="Microsoft YaHei UI" w:hAnsi="Microsoft YaHei UI"/>
          <w:noProof/>
          <w:color w:val="000000"/>
          <w:sz w:val="20"/>
          <w:szCs w:val="16"/>
          <w:shd w:val="clear" w:color="auto" w:fill="FFFFFF"/>
        </w:rPr>
        <w:drawing>
          <wp:inline distT="0" distB="0" distL="0" distR="0">
            <wp:extent cx="5274310" cy="2816860"/>
            <wp:effectExtent l="0" t="0" r="2540" b="2540"/>
            <wp:docPr id="1" name="图片 1" descr="C:\Users\fmg01\Desktop\系统框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mg01\Desktop\系统框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1F9" w:rsidRDefault="00C13256">
      <w:pPr>
        <w:rPr>
          <w:rFonts w:ascii="Arial" w:eastAsia="Microsoft YaHei UI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eastAsia="Microsoft YaHei UI" w:hAnsi="Arial" w:cs="Arial"/>
          <w:color w:val="000000"/>
          <w:sz w:val="28"/>
          <w:szCs w:val="28"/>
          <w:shd w:val="clear" w:color="auto" w:fill="FFFFFF"/>
        </w:rPr>
        <w:t>—</w:t>
      </w:r>
      <w:r>
        <w:rPr>
          <w:rFonts w:ascii="Arial" w:eastAsia="Microsoft YaHei UI" w:hAnsi="Arial" w:cs="Arial"/>
          <w:b/>
          <w:color w:val="000000"/>
          <w:sz w:val="28"/>
          <w:szCs w:val="28"/>
          <w:shd w:val="clear" w:color="auto" w:fill="FFFFFF"/>
        </w:rPr>
        <w:t>Functional characteristics</w:t>
      </w:r>
    </w:p>
    <w:p w:rsidR="00B661F9" w:rsidRDefault="00C13256" w:rsidP="005947B0">
      <w:pPr>
        <w:spacing w:line="276" w:lineRule="auto"/>
        <w:ind w:firstLineChars="198" w:firstLine="41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· Sheep body temperature measurement range: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32 ° C ~ 43 ° C, ± 0.2 ° C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  ·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Environmental 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temperature and humidity measurement: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-40 ~ 70 ° C, ± 1 ° C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  ·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Environmental 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humidity measurement range: 0 ~ 100% RH, ± 5%</w:t>
      </w:r>
    </w:p>
    <w:p w:rsidR="00B661F9" w:rsidRDefault="00126468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 </w:t>
      </w:r>
      <w:r w:rsidR="00C13256"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 · Intelligent telemetry ear tag and </w:t>
      </w:r>
      <w:r w:rsidR="00C13256"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Router</w:t>
      </w:r>
      <w:r w:rsidR="00C13256"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wireless transmission distance: &gt;60 meters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  ·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Router </w:t>
      </w:r>
      <w:r w:rsidR="00126468">
        <w:rPr>
          <w:rFonts w:ascii="Arial" w:eastAsia="Microsoft YaHei UI" w:hAnsi="Arial" w:cs="Arial"/>
          <w:color w:val="000000"/>
          <w:szCs w:val="21"/>
          <w:shd w:val="clear" w:color="auto" w:fill="FFFFFF"/>
        </w:rPr>
        <w:t>supports NB-</w:t>
      </w:r>
      <w:proofErr w:type="spellStart"/>
      <w:r w:rsidR="00126468">
        <w:rPr>
          <w:rFonts w:ascii="Arial" w:eastAsia="Microsoft YaHei UI" w:hAnsi="Arial" w:cs="Arial"/>
          <w:color w:val="000000"/>
          <w:szCs w:val="21"/>
          <w:shd w:val="clear" w:color="auto" w:fill="FFFFFF"/>
        </w:rPr>
        <w:t>IoT</w:t>
      </w:r>
      <w:proofErr w:type="spellEnd"/>
      <w:r w:rsidR="00126468"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700/850/900Mhz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data transmission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  ·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Router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and NB-</w:t>
      </w:r>
      <w:proofErr w:type="spellStart"/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IoT</w:t>
      </w:r>
      <w:proofErr w:type="spellEnd"/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base station wireless transmission distance 10kM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  · Telemetry ear tag weight 9g, battery life 2 years, waterproof class IPX4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lastRenderedPageBreak/>
        <w:t xml:space="preserve">  · Remote RFID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input/output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ear tag information 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  · Working environment: -30 ° C ~ 60 ° C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  · Step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s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counting, GPS positioning, automatic weighing function (future</w:t>
      </w:r>
      <w:r w:rsidR="00126468"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 develop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ment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)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  · Maximum topology of LAN: 32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routers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, 256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ear tags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for each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router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wireless link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  · The master station downloads/stores/analyzes the temperature data of each collector node of the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Router.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  · Real-time display of the body temperature curve and breeding status of the sheep (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disease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, estrus, pregnancy, birth).</w:t>
      </w:r>
    </w:p>
    <w:p w:rsidR="00B661F9" w:rsidRDefault="00C13256">
      <w:pPr>
        <w:spacing w:line="276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Application case</w:t>
      </w:r>
    </w:p>
    <w:p w:rsidR="00B661F9" w:rsidRDefault="00AC49C8">
      <w:pPr>
        <w:spacing w:line="276" w:lineRule="auto"/>
        <w:rPr>
          <w:rFonts w:asciiTheme="minorEastAsia" w:hAnsiTheme="minorEastAsia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AC49C8">
        <w:rPr>
          <w:rFonts w:asciiTheme="minorEastAsia" w:hAnsiTheme="minorEastAsia"/>
          <w:b/>
          <w:color w:val="000000"/>
          <w:szCs w:val="21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3pt;margin-top:14pt;width:119.25pt;height:110.55pt;z-index:251665408;mso-height-percent:200;mso-height-percent:200;mso-width-relative:margin;mso-height-relative:margin" o:gfxdata="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m&#10;Yq6d2AAAAAoBAAAPAAAAAAAAAAEAIAAAACIAAABkcnMvZG93bnJldi54bWxQSwECFAAUAAAACACH&#10;TuJAXPyYiCQCAAA9BAAADgAAAAAAAAABACAAAAAnAQAAZHJzL2Uyb0RvYy54bWxQSwUGAAAAAAYA&#10;BgBZAQAAvQUAAAAA&#10;">
            <v:textbox style="mso-fit-shape-to-text:t">
              <w:txbxContent>
                <w:p w:rsidR="00B661F9" w:rsidRDefault="00C13256">
                  <w:r>
                    <w:rPr>
                      <w:rFonts w:ascii="Arial" w:hAnsi="Arial" w:cs="Arial" w:hint="eastAsia"/>
                      <w:color w:val="000000"/>
                      <w:szCs w:val="21"/>
                      <w:shd w:val="clear" w:color="auto" w:fill="FFFFFF"/>
                    </w:rPr>
                    <w:t xml:space="preserve">Infrared </w:t>
                  </w:r>
                  <w:r>
                    <w:rPr>
                      <w:rFonts w:ascii="Arial" w:hAnsi="Arial" w:cs="Arial"/>
                      <w:color w:val="000000"/>
                      <w:szCs w:val="21"/>
                      <w:shd w:val="clear" w:color="auto" w:fill="FFFFFF"/>
                    </w:rPr>
                    <w:t>Temperature of</w:t>
                  </w:r>
                  <w:r>
                    <w:rPr>
                      <w:rFonts w:ascii="Arial" w:hAnsi="Arial" w:cs="Arial" w:hint="eastAsia"/>
                      <w:color w:val="000000"/>
                      <w:szCs w:val="21"/>
                      <w:shd w:val="clear" w:color="auto" w:fill="FFFFFF"/>
                    </w:rPr>
                    <w:t xml:space="preserve"> Incubator</w:t>
                  </w:r>
                </w:p>
              </w:txbxContent>
            </v:textbox>
          </v:shape>
        </w:pict>
      </w:r>
      <w:r w:rsidRPr="00AC49C8">
        <w:rPr>
          <w:rFonts w:asciiTheme="minorEastAsia" w:hAnsiTheme="minorEastAsia"/>
          <w:b/>
          <w:color w:val="000000"/>
          <w:szCs w:val="21"/>
          <w:shd w:val="clear" w:color="auto" w:fill="FFFFFF"/>
        </w:rPr>
        <w:pict>
          <v:shape id="_x0000_s1028" type="#_x0000_t202" style="position:absolute;left:0;text-align:left;margin-left:138.1pt;margin-top:13.5pt;width:121.95pt;height:110.55pt;z-index:251663360;mso-height-percent:200;mso-height-percent:200;mso-width-relative:margin;mso-height-relative:margin" o:gfxdata="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/&#10;dHJe1wAAAAoBAAAPAAAAAAAAAAEAIAAAACIAAABkcnMvZG93bnJldi54bWxQSwECFAAUAAAACACH&#10;TuJAKbFV4yUCAAA9BAAADgAAAAAAAAABACAAAAAmAQAAZHJzL2Uyb0RvYy54bWxQSwUGAAAAAAYA&#10;BgBZAQAAvQUAAAAA&#10;">
            <v:textbox style="mso-fit-shape-to-text:t">
              <w:txbxContent>
                <w:p w:rsidR="00B661F9" w:rsidRDefault="00C13256">
                  <w:r>
                    <w:rPr>
                      <w:rFonts w:ascii="Arial" w:hAnsi="Arial" w:cs="Arial"/>
                      <w:color w:val="000000"/>
                      <w:szCs w:val="21"/>
                      <w:shd w:val="clear" w:color="auto" w:fill="FFFFFF"/>
                    </w:rPr>
                    <w:t xml:space="preserve">Temperature Measurement of </w:t>
                  </w:r>
                  <w:r>
                    <w:rPr>
                      <w:rFonts w:ascii="Arial" w:hAnsi="Arial" w:cs="Arial" w:hint="eastAsia"/>
                      <w:color w:val="000000"/>
                      <w:szCs w:val="21"/>
                      <w:shd w:val="clear" w:color="auto" w:fill="FFFFFF"/>
                    </w:rPr>
                    <w:t>Pig</w:t>
                  </w:r>
                </w:p>
              </w:txbxContent>
            </v:textbox>
          </v:shape>
        </w:pict>
      </w:r>
      <w:r w:rsidRPr="00AC49C8">
        <w:rPr>
          <w:rFonts w:asciiTheme="minorEastAsia" w:hAnsiTheme="minorEastAsia"/>
          <w:b/>
          <w:color w:val="000000"/>
          <w:szCs w:val="21"/>
          <w:shd w:val="clear" w:color="auto" w:fill="FFFFFF"/>
        </w:rPr>
        <w:pict>
          <v:shape id="文本框 2" o:spid="_x0000_s1027" type="#_x0000_t202" style="position:absolute;left:0;text-align:left;margin-left:-21.2pt;margin-top:12.95pt;width:121.4pt;height:110.55pt;z-index:251661312;mso-height-percent:200;mso-height-percent:200;mso-width-relative:margin;mso-height-relative:margin" o:gfxdata="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zlwNdcAAAAKAQAADwAAAAAAAAABACAAAAAiAAAAZHJzL2Rvd25yZXYueG1sUEsBAhQAFAAAAAgA&#10;h07iQMR5I/cmAgAAPgQAAA4AAAAAAAAAAQAgAAAAJgEAAGRycy9lMm9Eb2MueG1sUEsFBgAAAAAG&#10;AAYAWQEAAL4FAAAAAA==&#10;">
            <v:textbox style="mso-fit-shape-to-text:t">
              <w:txbxContent>
                <w:p w:rsidR="00B661F9" w:rsidRDefault="00C13256">
                  <w:r>
                    <w:rPr>
                      <w:rFonts w:ascii="Arial" w:hAnsi="Arial" w:cs="Arial"/>
                      <w:color w:val="000000"/>
                      <w:szCs w:val="21"/>
                      <w:shd w:val="clear" w:color="auto" w:fill="FFFFFF"/>
                    </w:rPr>
                    <w:t xml:space="preserve">Temperature Measurement of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Cs w:val="21"/>
                      <w:shd w:val="clear" w:color="auto" w:fill="FFFFFF"/>
                    </w:rPr>
                    <w:t>Rabit</w:t>
                  </w:r>
                  <w:proofErr w:type="spellEnd"/>
                </w:p>
              </w:txbxContent>
            </v:textbox>
          </v:shape>
        </w:pict>
      </w:r>
    </w:p>
    <w:p w:rsidR="00B661F9" w:rsidRDefault="00B661F9">
      <w:pPr>
        <w:spacing w:line="276" w:lineRule="auto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B661F9" w:rsidRDefault="00B661F9">
      <w:pPr>
        <w:spacing w:line="276" w:lineRule="auto"/>
        <w:rPr>
          <w:rFonts w:asciiTheme="minorEastAsia" w:hAnsiTheme="minorEastAsia"/>
          <w:b/>
          <w:color w:val="000000"/>
          <w:szCs w:val="21"/>
          <w:shd w:val="clear" w:color="auto" w:fill="FFFFFF"/>
        </w:rPr>
      </w:pPr>
    </w:p>
    <w:p w:rsidR="00B661F9" w:rsidRDefault="00C13256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899160" cy="638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r="58993"/>
                    <a:stretch>
                      <a:fillRect/>
                    </a:stretch>
                  </pic:blipFill>
                  <pic:spPr>
                    <a:xfrm>
                      <a:off x="0" y="0"/>
                      <a:ext cx="908744" cy="6447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  </w:t>
      </w:r>
      <w:r>
        <w:rPr>
          <w:noProof/>
        </w:rPr>
        <w:drawing>
          <wp:inline distT="0" distB="0" distL="0" distR="0">
            <wp:extent cx="840740" cy="6419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r="76147"/>
                    <a:stretch>
                      <a:fillRect/>
                    </a:stretch>
                  </pic:blipFill>
                  <pic:spPr>
                    <a:xfrm>
                      <a:off x="0" y="0"/>
                      <a:ext cx="847683" cy="6473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>
            <wp:extent cx="1247140" cy="5822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006" cy="5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</w:t>
      </w:r>
      <w:r>
        <w:rPr>
          <w:noProof/>
        </w:rPr>
        <w:drawing>
          <wp:inline distT="0" distB="0" distL="0" distR="0">
            <wp:extent cx="930275" cy="692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569" cy="69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F9" w:rsidRDefault="00B661F9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B661F9" w:rsidRDefault="00C13256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987425" cy="923290"/>
            <wp:effectExtent l="0" t="0" r="0" b="0"/>
            <wp:docPr id="7" name="图片 7" descr="C:\Users\fmg01\Desktop\未标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fmg01\Desktop\未标题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608" cy="92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  </w:t>
      </w:r>
      <w:r>
        <w:rPr>
          <w:rFonts w:asciiTheme="minorEastAsia" w:hAnsiTheme="minorEastAsia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1798955" cy="925830"/>
            <wp:effectExtent l="0" t="0" r="0" b="0"/>
            <wp:docPr id="8" name="图片 8" descr="C:\Users\fmg01\Desktop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fmg01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618" cy="9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  </w:t>
      </w:r>
      <w:r>
        <w:rPr>
          <w:noProof/>
        </w:rPr>
        <w:drawing>
          <wp:inline distT="0" distB="0" distL="0" distR="0">
            <wp:extent cx="1228725" cy="9194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301" cy="9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F9" w:rsidRDefault="00B661F9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B661F9" w:rsidRDefault="00B661F9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B661F9" w:rsidRDefault="00C13256">
      <w:pPr>
        <w:spacing w:line="276" w:lineRule="auto"/>
        <w:ind w:firstLineChars="50" w:firstLine="1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enzhen Flamingo Technology </w:t>
      </w:r>
      <w:proofErr w:type="spellStart"/>
      <w:r>
        <w:rPr>
          <w:rFonts w:ascii="Arial" w:hAnsi="Arial" w:cs="Arial"/>
          <w:sz w:val="28"/>
          <w:szCs w:val="28"/>
        </w:rPr>
        <w:t>Co.,Ltd</w:t>
      </w:r>
      <w:proofErr w:type="spellEnd"/>
    </w:p>
    <w:p w:rsidR="00B661F9" w:rsidRDefault="00C13256">
      <w:pPr>
        <w:spacing w:line="276" w:lineRule="auto"/>
        <w:ind w:firstLineChars="50" w:firstLine="105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szCs w:val="21"/>
        </w:rPr>
        <w:t>Addres</w:t>
      </w:r>
      <w:r>
        <w:rPr>
          <w:rFonts w:ascii="Arial" w:hAnsi="Arial" w:cs="Arial" w:hint="eastAsia"/>
          <w:szCs w:val="21"/>
        </w:rPr>
        <w:t>s</w:t>
      </w:r>
      <w:r>
        <w:rPr>
          <w:rFonts w:ascii="Arial" w:hAnsi="Arial" w:cs="Arial"/>
          <w:szCs w:val="21"/>
        </w:rPr>
        <w:t>: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5/F, </w:t>
      </w:r>
      <w:proofErr w:type="spellStart"/>
      <w:r>
        <w:rPr>
          <w:rFonts w:ascii="Arial" w:hAnsi="Arial" w:cs="Arial"/>
          <w:szCs w:val="21"/>
        </w:rPr>
        <w:t>Beikechuangye</w:t>
      </w:r>
      <w:proofErr w:type="spellEnd"/>
      <w:r>
        <w:rPr>
          <w:rFonts w:ascii="Arial" w:hAnsi="Arial" w:cs="Arial"/>
          <w:szCs w:val="21"/>
        </w:rPr>
        <w:t xml:space="preserve"> Building, No.1077 </w:t>
      </w:r>
      <w:proofErr w:type="spellStart"/>
      <w:r>
        <w:rPr>
          <w:rFonts w:ascii="Arial" w:hAnsi="Arial" w:cs="Arial"/>
          <w:szCs w:val="21"/>
        </w:rPr>
        <w:t>NanhaiBoulevard</w:t>
      </w:r>
      <w:proofErr w:type="spellEnd"/>
      <w:r>
        <w:rPr>
          <w:rFonts w:ascii="Arial" w:hAnsi="Arial" w:cs="Arial"/>
          <w:szCs w:val="21"/>
        </w:rPr>
        <w:t xml:space="preserve">, </w:t>
      </w:r>
      <w:proofErr w:type="spellStart"/>
      <w:r>
        <w:rPr>
          <w:rFonts w:ascii="Arial" w:hAnsi="Arial" w:cs="Arial"/>
          <w:szCs w:val="21"/>
        </w:rPr>
        <w:t>Nanshan</w:t>
      </w:r>
      <w:proofErr w:type="spellEnd"/>
      <w:r>
        <w:rPr>
          <w:rFonts w:ascii="Arial" w:hAnsi="Arial" w:cs="Arial"/>
          <w:szCs w:val="21"/>
        </w:rPr>
        <w:t>,   Shenzhen, China</w:t>
      </w:r>
      <w:r>
        <w:rPr>
          <w:rFonts w:ascii="Arial" w:hAnsi="Arial" w:cs="Arial" w:hint="eastAsia"/>
          <w:szCs w:val="21"/>
        </w:rPr>
        <w:t xml:space="preserve">.   </w:t>
      </w:r>
      <w:r>
        <w:rPr>
          <w:rFonts w:ascii="Arial" w:hAnsi="Arial" w:cs="Arial"/>
          <w:color w:val="000000"/>
          <w:szCs w:val="21"/>
          <w:shd w:val="clear" w:color="auto" w:fill="FFFFFF"/>
        </w:rPr>
        <w:t>Tel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13602571660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Email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  <w:hyperlink r:id="rId17" w:history="1">
        <w:r>
          <w:rPr>
            <w:rStyle w:val="a8"/>
            <w:rFonts w:ascii="Arial" w:hAnsi="Arial" w:cs="Arial"/>
            <w:szCs w:val="21"/>
            <w:shd w:val="clear" w:color="auto" w:fill="FFFFFF"/>
          </w:rPr>
          <w:t>zf@fmg-tech.com</w:t>
        </w:r>
      </w:hyperlink>
    </w:p>
    <w:p w:rsidR="00B661F9" w:rsidRDefault="00C13256">
      <w:pPr>
        <w:spacing w:line="276" w:lineRule="auto"/>
        <w:jc w:val="center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www.fmg-tech.com</w:t>
      </w:r>
    </w:p>
    <w:p w:rsidR="00B661F9" w:rsidRDefault="00B661F9" w:rsidP="00B661F9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</w:p>
    <w:sectPr w:rsidR="00B661F9" w:rsidSect="00B66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BF7" w:rsidRDefault="00827BF7" w:rsidP="005947B0">
      <w:r>
        <w:separator/>
      </w:r>
    </w:p>
  </w:endnote>
  <w:endnote w:type="continuationSeparator" w:id="0">
    <w:p w:rsidR="00827BF7" w:rsidRDefault="00827BF7" w:rsidP="0059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BF7" w:rsidRDefault="00827BF7" w:rsidP="005947B0">
      <w:r>
        <w:separator/>
      </w:r>
    </w:p>
  </w:footnote>
  <w:footnote w:type="continuationSeparator" w:id="0">
    <w:p w:rsidR="00827BF7" w:rsidRDefault="00827BF7" w:rsidP="00594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204"/>
    <w:rsid w:val="00001936"/>
    <w:rsid w:val="00004E89"/>
    <w:rsid w:val="000105E0"/>
    <w:rsid w:val="000157EE"/>
    <w:rsid w:val="000179FA"/>
    <w:rsid w:val="00020170"/>
    <w:rsid w:val="00022323"/>
    <w:rsid w:val="0002458F"/>
    <w:rsid w:val="0003092D"/>
    <w:rsid w:val="00032860"/>
    <w:rsid w:val="00045F5A"/>
    <w:rsid w:val="00061C34"/>
    <w:rsid w:val="000655F3"/>
    <w:rsid w:val="00070E2E"/>
    <w:rsid w:val="00074E32"/>
    <w:rsid w:val="0007629B"/>
    <w:rsid w:val="000816A2"/>
    <w:rsid w:val="000831F9"/>
    <w:rsid w:val="00086784"/>
    <w:rsid w:val="0009219D"/>
    <w:rsid w:val="00092D64"/>
    <w:rsid w:val="00093C24"/>
    <w:rsid w:val="00093C7B"/>
    <w:rsid w:val="00093F23"/>
    <w:rsid w:val="000A09A7"/>
    <w:rsid w:val="000D5ED5"/>
    <w:rsid w:val="000F3585"/>
    <w:rsid w:val="0011264A"/>
    <w:rsid w:val="001161C6"/>
    <w:rsid w:val="00126468"/>
    <w:rsid w:val="00132FF5"/>
    <w:rsid w:val="00146266"/>
    <w:rsid w:val="00156A03"/>
    <w:rsid w:val="00166D7C"/>
    <w:rsid w:val="0017599D"/>
    <w:rsid w:val="001760C5"/>
    <w:rsid w:val="00176619"/>
    <w:rsid w:val="00184849"/>
    <w:rsid w:val="001855CA"/>
    <w:rsid w:val="001945EB"/>
    <w:rsid w:val="0019543E"/>
    <w:rsid w:val="001B6039"/>
    <w:rsid w:val="001B6657"/>
    <w:rsid w:val="001C0F52"/>
    <w:rsid w:val="001C24E0"/>
    <w:rsid w:val="001C49EE"/>
    <w:rsid w:val="001C6297"/>
    <w:rsid w:val="001D01D4"/>
    <w:rsid w:val="001D44BB"/>
    <w:rsid w:val="001E6520"/>
    <w:rsid w:val="001F0B38"/>
    <w:rsid w:val="001F5979"/>
    <w:rsid w:val="002012ED"/>
    <w:rsid w:val="00217FA1"/>
    <w:rsid w:val="00222DCA"/>
    <w:rsid w:val="002232B0"/>
    <w:rsid w:val="00225867"/>
    <w:rsid w:val="00230DDB"/>
    <w:rsid w:val="0023346A"/>
    <w:rsid w:val="00235500"/>
    <w:rsid w:val="00247B7B"/>
    <w:rsid w:val="00253A19"/>
    <w:rsid w:val="00257CBB"/>
    <w:rsid w:val="002603FC"/>
    <w:rsid w:val="002676C9"/>
    <w:rsid w:val="00272801"/>
    <w:rsid w:val="002730E2"/>
    <w:rsid w:val="00276107"/>
    <w:rsid w:val="00282518"/>
    <w:rsid w:val="00286339"/>
    <w:rsid w:val="00293305"/>
    <w:rsid w:val="00294C91"/>
    <w:rsid w:val="0029529D"/>
    <w:rsid w:val="00295D0B"/>
    <w:rsid w:val="002A1737"/>
    <w:rsid w:val="002A6C9C"/>
    <w:rsid w:val="002B2CE0"/>
    <w:rsid w:val="002B42DE"/>
    <w:rsid w:val="002C401E"/>
    <w:rsid w:val="002C44D5"/>
    <w:rsid w:val="002C7D2F"/>
    <w:rsid w:val="002C7E8D"/>
    <w:rsid w:val="002E1A53"/>
    <w:rsid w:val="002E5148"/>
    <w:rsid w:val="002E7974"/>
    <w:rsid w:val="002F25B7"/>
    <w:rsid w:val="003009C3"/>
    <w:rsid w:val="00310C07"/>
    <w:rsid w:val="003207AE"/>
    <w:rsid w:val="0033120B"/>
    <w:rsid w:val="003427E3"/>
    <w:rsid w:val="00351CCF"/>
    <w:rsid w:val="003537DF"/>
    <w:rsid w:val="00364913"/>
    <w:rsid w:val="003702FB"/>
    <w:rsid w:val="00383111"/>
    <w:rsid w:val="003C7714"/>
    <w:rsid w:val="003D04F9"/>
    <w:rsid w:val="003E33A7"/>
    <w:rsid w:val="003E61F7"/>
    <w:rsid w:val="003E71FA"/>
    <w:rsid w:val="00402CAB"/>
    <w:rsid w:val="004124B0"/>
    <w:rsid w:val="0041251B"/>
    <w:rsid w:val="00415205"/>
    <w:rsid w:val="004218F3"/>
    <w:rsid w:val="00421B7F"/>
    <w:rsid w:val="004269F3"/>
    <w:rsid w:val="00446456"/>
    <w:rsid w:val="00446B17"/>
    <w:rsid w:val="004471AD"/>
    <w:rsid w:val="00475DDA"/>
    <w:rsid w:val="004A1A17"/>
    <w:rsid w:val="004B46C3"/>
    <w:rsid w:val="004B488A"/>
    <w:rsid w:val="004C5BB6"/>
    <w:rsid w:val="004D640B"/>
    <w:rsid w:val="004E044B"/>
    <w:rsid w:val="004E5D8D"/>
    <w:rsid w:val="004F59A9"/>
    <w:rsid w:val="004F65DA"/>
    <w:rsid w:val="00501203"/>
    <w:rsid w:val="005117A5"/>
    <w:rsid w:val="0051404C"/>
    <w:rsid w:val="005160D3"/>
    <w:rsid w:val="00537D68"/>
    <w:rsid w:val="00541B58"/>
    <w:rsid w:val="00541B79"/>
    <w:rsid w:val="0055468B"/>
    <w:rsid w:val="005624A5"/>
    <w:rsid w:val="00566F50"/>
    <w:rsid w:val="00567DC4"/>
    <w:rsid w:val="00572410"/>
    <w:rsid w:val="005731DD"/>
    <w:rsid w:val="005806A1"/>
    <w:rsid w:val="00580FA6"/>
    <w:rsid w:val="00582789"/>
    <w:rsid w:val="005940C0"/>
    <w:rsid w:val="005947B0"/>
    <w:rsid w:val="0059789F"/>
    <w:rsid w:val="005A10DD"/>
    <w:rsid w:val="005C56D2"/>
    <w:rsid w:val="005D0FFE"/>
    <w:rsid w:val="005F1BE7"/>
    <w:rsid w:val="005F6FDE"/>
    <w:rsid w:val="0060019B"/>
    <w:rsid w:val="00611D2B"/>
    <w:rsid w:val="00626FFD"/>
    <w:rsid w:val="006342D9"/>
    <w:rsid w:val="00634EA9"/>
    <w:rsid w:val="00636A89"/>
    <w:rsid w:val="006520B9"/>
    <w:rsid w:val="006523DC"/>
    <w:rsid w:val="006540D0"/>
    <w:rsid w:val="00654FD3"/>
    <w:rsid w:val="0065755F"/>
    <w:rsid w:val="0066069F"/>
    <w:rsid w:val="00673C90"/>
    <w:rsid w:val="00676764"/>
    <w:rsid w:val="00680CE5"/>
    <w:rsid w:val="006823C6"/>
    <w:rsid w:val="00691629"/>
    <w:rsid w:val="006A70F7"/>
    <w:rsid w:val="006C6141"/>
    <w:rsid w:val="006E3989"/>
    <w:rsid w:val="006E42EC"/>
    <w:rsid w:val="006F113D"/>
    <w:rsid w:val="006F4980"/>
    <w:rsid w:val="00700416"/>
    <w:rsid w:val="00700814"/>
    <w:rsid w:val="007078DC"/>
    <w:rsid w:val="0071130F"/>
    <w:rsid w:val="00716C30"/>
    <w:rsid w:val="00721657"/>
    <w:rsid w:val="0072200E"/>
    <w:rsid w:val="00725EED"/>
    <w:rsid w:val="00726455"/>
    <w:rsid w:val="0073275E"/>
    <w:rsid w:val="00736803"/>
    <w:rsid w:val="00746191"/>
    <w:rsid w:val="0075082F"/>
    <w:rsid w:val="0075422B"/>
    <w:rsid w:val="007628B6"/>
    <w:rsid w:val="007878CC"/>
    <w:rsid w:val="00790095"/>
    <w:rsid w:val="007934F0"/>
    <w:rsid w:val="00794F8F"/>
    <w:rsid w:val="00796828"/>
    <w:rsid w:val="00797279"/>
    <w:rsid w:val="007A0190"/>
    <w:rsid w:val="007A1877"/>
    <w:rsid w:val="007B2595"/>
    <w:rsid w:val="007C26AD"/>
    <w:rsid w:val="007C3BC0"/>
    <w:rsid w:val="007D0A2D"/>
    <w:rsid w:val="007D21C8"/>
    <w:rsid w:val="007D5216"/>
    <w:rsid w:val="007D67E7"/>
    <w:rsid w:val="007D7264"/>
    <w:rsid w:val="007D73BB"/>
    <w:rsid w:val="007E0B13"/>
    <w:rsid w:val="007E3939"/>
    <w:rsid w:val="007E4C7C"/>
    <w:rsid w:val="007E5673"/>
    <w:rsid w:val="007F082E"/>
    <w:rsid w:val="007F1C97"/>
    <w:rsid w:val="007F418E"/>
    <w:rsid w:val="00801976"/>
    <w:rsid w:val="00803BC3"/>
    <w:rsid w:val="0080475D"/>
    <w:rsid w:val="008106E8"/>
    <w:rsid w:val="0082634F"/>
    <w:rsid w:val="00826380"/>
    <w:rsid w:val="00827BF7"/>
    <w:rsid w:val="00831A51"/>
    <w:rsid w:val="0083476B"/>
    <w:rsid w:val="0083655D"/>
    <w:rsid w:val="00845A71"/>
    <w:rsid w:val="00855BE4"/>
    <w:rsid w:val="00861F6F"/>
    <w:rsid w:val="0086447F"/>
    <w:rsid w:val="00865145"/>
    <w:rsid w:val="008902BE"/>
    <w:rsid w:val="0089158A"/>
    <w:rsid w:val="008953AF"/>
    <w:rsid w:val="008A33B6"/>
    <w:rsid w:val="008A4684"/>
    <w:rsid w:val="008B28E4"/>
    <w:rsid w:val="008B6DF6"/>
    <w:rsid w:val="008C2460"/>
    <w:rsid w:val="008C5B64"/>
    <w:rsid w:val="008C74AD"/>
    <w:rsid w:val="008D34B5"/>
    <w:rsid w:val="008D479C"/>
    <w:rsid w:val="008E7838"/>
    <w:rsid w:val="008E7E30"/>
    <w:rsid w:val="009014BC"/>
    <w:rsid w:val="00902506"/>
    <w:rsid w:val="00922D3C"/>
    <w:rsid w:val="0093350A"/>
    <w:rsid w:val="00935B60"/>
    <w:rsid w:val="00965E2D"/>
    <w:rsid w:val="009671BC"/>
    <w:rsid w:val="009720F1"/>
    <w:rsid w:val="00975818"/>
    <w:rsid w:val="00976DF5"/>
    <w:rsid w:val="00994B31"/>
    <w:rsid w:val="00995204"/>
    <w:rsid w:val="009F1182"/>
    <w:rsid w:val="00A001EA"/>
    <w:rsid w:val="00A035AA"/>
    <w:rsid w:val="00A04DCE"/>
    <w:rsid w:val="00A10104"/>
    <w:rsid w:val="00A22267"/>
    <w:rsid w:val="00A22594"/>
    <w:rsid w:val="00A25BA5"/>
    <w:rsid w:val="00A353A5"/>
    <w:rsid w:val="00A42DF9"/>
    <w:rsid w:val="00A46F69"/>
    <w:rsid w:val="00A51041"/>
    <w:rsid w:val="00A519BB"/>
    <w:rsid w:val="00A52BE7"/>
    <w:rsid w:val="00A52CAD"/>
    <w:rsid w:val="00A54D9D"/>
    <w:rsid w:val="00A60741"/>
    <w:rsid w:val="00A674D9"/>
    <w:rsid w:val="00A67960"/>
    <w:rsid w:val="00A7078B"/>
    <w:rsid w:val="00A74FA7"/>
    <w:rsid w:val="00A84E1E"/>
    <w:rsid w:val="00A8615D"/>
    <w:rsid w:val="00A93FFD"/>
    <w:rsid w:val="00A9497D"/>
    <w:rsid w:val="00AB2B56"/>
    <w:rsid w:val="00AB5C7F"/>
    <w:rsid w:val="00AC49C8"/>
    <w:rsid w:val="00AC6963"/>
    <w:rsid w:val="00AF6898"/>
    <w:rsid w:val="00AF7921"/>
    <w:rsid w:val="00AF7F02"/>
    <w:rsid w:val="00B02DFB"/>
    <w:rsid w:val="00B05ADF"/>
    <w:rsid w:val="00B3279E"/>
    <w:rsid w:val="00B3407A"/>
    <w:rsid w:val="00B37059"/>
    <w:rsid w:val="00B44616"/>
    <w:rsid w:val="00B4753C"/>
    <w:rsid w:val="00B5064B"/>
    <w:rsid w:val="00B53A73"/>
    <w:rsid w:val="00B53E07"/>
    <w:rsid w:val="00B61BDD"/>
    <w:rsid w:val="00B661F9"/>
    <w:rsid w:val="00B701B3"/>
    <w:rsid w:val="00B75608"/>
    <w:rsid w:val="00B860E3"/>
    <w:rsid w:val="00B868AE"/>
    <w:rsid w:val="00BA2919"/>
    <w:rsid w:val="00BB08A8"/>
    <w:rsid w:val="00BC348A"/>
    <w:rsid w:val="00BC7367"/>
    <w:rsid w:val="00BF394B"/>
    <w:rsid w:val="00BF647F"/>
    <w:rsid w:val="00C00512"/>
    <w:rsid w:val="00C011DE"/>
    <w:rsid w:val="00C13256"/>
    <w:rsid w:val="00C14B2C"/>
    <w:rsid w:val="00C16B11"/>
    <w:rsid w:val="00C21852"/>
    <w:rsid w:val="00C3297D"/>
    <w:rsid w:val="00C41AB2"/>
    <w:rsid w:val="00C43850"/>
    <w:rsid w:val="00C4616F"/>
    <w:rsid w:val="00C520D8"/>
    <w:rsid w:val="00C53FE7"/>
    <w:rsid w:val="00C60335"/>
    <w:rsid w:val="00C71086"/>
    <w:rsid w:val="00CA25C5"/>
    <w:rsid w:val="00CB1A0E"/>
    <w:rsid w:val="00CB52FB"/>
    <w:rsid w:val="00CB57CA"/>
    <w:rsid w:val="00CB73C7"/>
    <w:rsid w:val="00CC519A"/>
    <w:rsid w:val="00CD490D"/>
    <w:rsid w:val="00CF2A99"/>
    <w:rsid w:val="00D032CA"/>
    <w:rsid w:val="00D03331"/>
    <w:rsid w:val="00D1206D"/>
    <w:rsid w:val="00D14313"/>
    <w:rsid w:val="00D167D1"/>
    <w:rsid w:val="00D16BE1"/>
    <w:rsid w:val="00D2719F"/>
    <w:rsid w:val="00D301B2"/>
    <w:rsid w:val="00D377BC"/>
    <w:rsid w:val="00D37985"/>
    <w:rsid w:val="00D40863"/>
    <w:rsid w:val="00D478BD"/>
    <w:rsid w:val="00D504A9"/>
    <w:rsid w:val="00D53E02"/>
    <w:rsid w:val="00D61A16"/>
    <w:rsid w:val="00D678C5"/>
    <w:rsid w:val="00D703E9"/>
    <w:rsid w:val="00D83010"/>
    <w:rsid w:val="00D90E21"/>
    <w:rsid w:val="00D922D0"/>
    <w:rsid w:val="00D93088"/>
    <w:rsid w:val="00D959CE"/>
    <w:rsid w:val="00DA5EAF"/>
    <w:rsid w:val="00DA7FEB"/>
    <w:rsid w:val="00DB0369"/>
    <w:rsid w:val="00DB16D4"/>
    <w:rsid w:val="00DB3BA3"/>
    <w:rsid w:val="00DC2F53"/>
    <w:rsid w:val="00DC3E79"/>
    <w:rsid w:val="00DC6BDB"/>
    <w:rsid w:val="00DC712F"/>
    <w:rsid w:val="00DD0C7A"/>
    <w:rsid w:val="00DD27E8"/>
    <w:rsid w:val="00DD2EF1"/>
    <w:rsid w:val="00DD6CF8"/>
    <w:rsid w:val="00DE1445"/>
    <w:rsid w:val="00E107C2"/>
    <w:rsid w:val="00E154A5"/>
    <w:rsid w:val="00E15BD4"/>
    <w:rsid w:val="00E17E01"/>
    <w:rsid w:val="00E2415A"/>
    <w:rsid w:val="00E51A94"/>
    <w:rsid w:val="00E51D52"/>
    <w:rsid w:val="00E524ED"/>
    <w:rsid w:val="00E5355B"/>
    <w:rsid w:val="00E5376B"/>
    <w:rsid w:val="00E565F8"/>
    <w:rsid w:val="00E6684C"/>
    <w:rsid w:val="00E676BD"/>
    <w:rsid w:val="00E73A65"/>
    <w:rsid w:val="00EB1613"/>
    <w:rsid w:val="00EB241D"/>
    <w:rsid w:val="00EB288E"/>
    <w:rsid w:val="00EC1C6A"/>
    <w:rsid w:val="00ED438F"/>
    <w:rsid w:val="00ED6CFF"/>
    <w:rsid w:val="00ED6EA3"/>
    <w:rsid w:val="00ED7F2E"/>
    <w:rsid w:val="00EE0407"/>
    <w:rsid w:val="00EE356A"/>
    <w:rsid w:val="00EE700F"/>
    <w:rsid w:val="00EF12C8"/>
    <w:rsid w:val="00EF1CB4"/>
    <w:rsid w:val="00F00E07"/>
    <w:rsid w:val="00F0114C"/>
    <w:rsid w:val="00F10516"/>
    <w:rsid w:val="00F10AD7"/>
    <w:rsid w:val="00F12ED7"/>
    <w:rsid w:val="00F135C7"/>
    <w:rsid w:val="00F1689A"/>
    <w:rsid w:val="00F2168E"/>
    <w:rsid w:val="00F31A63"/>
    <w:rsid w:val="00F31D86"/>
    <w:rsid w:val="00F40520"/>
    <w:rsid w:val="00F61A03"/>
    <w:rsid w:val="00F7414D"/>
    <w:rsid w:val="00FA7702"/>
    <w:rsid w:val="00FB16EE"/>
    <w:rsid w:val="00FB3E5A"/>
    <w:rsid w:val="00FB51CA"/>
    <w:rsid w:val="00FB79C2"/>
    <w:rsid w:val="00FC5A64"/>
    <w:rsid w:val="00FD1DD4"/>
    <w:rsid w:val="00FE4B0A"/>
    <w:rsid w:val="00FE563B"/>
    <w:rsid w:val="00FE63DB"/>
    <w:rsid w:val="00FF17F7"/>
    <w:rsid w:val="00FF4CE5"/>
    <w:rsid w:val="00FF7548"/>
    <w:rsid w:val="091D21F6"/>
    <w:rsid w:val="0EBA51CA"/>
    <w:rsid w:val="56D1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61F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61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B66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B661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B661F9"/>
    <w:rPr>
      <w:b/>
      <w:bCs/>
    </w:rPr>
  </w:style>
  <w:style w:type="character" w:styleId="a8">
    <w:name w:val="Hyperlink"/>
    <w:basedOn w:val="a0"/>
    <w:uiPriority w:val="99"/>
    <w:unhideWhenUsed/>
    <w:rsid w:val="00B661F9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B661F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61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61F9"/>
    <w:rPr>
      <w:sz w:val="18"/>
      <w:szCs w:val="18"/>
    </w:rPr>
  </w:style>
  <w:style w:type="paragraph" w:styleId="a9">
    <w:name w:val="List Paragraph"/>
    <w:basedOn w:val="a"/>
    <w:uiPriority w:val="34"/>
    <w:qFormat/>
    <w:rsid w:val="00B661F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zf@fmg-tech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7D10F-4D2E-4216-824C-D82D26CD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dcterms:created xsi:type="dcterms:W3CDTF">2018-12-06T04:17:00Z</dcterms:created>
  <dcterms:modified xsi:type="dcterms:W3CDTF">2018-12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